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/>
          <w:b/>
          <w:sz w:val="24"/>
          <w:szCs w:val="24"/>
          <w:lang w:eastAsia="ru-RU"/>
        </w:rPr>
        <w:t>роект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                                   №</w:t>
      </w:r>
      <w:r w:rsidR="00544DCF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несении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2458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г. № 69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B7AB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Совета депутатов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C61C21">
        <w:rPr>
          <w:rFonts w:ascii="Times New Roman" w:hAnsi="Times New Roman"/>
          <w:sz w:val="24"/>
          <w:szCs w:val="24"/>
        </w:rPr>
        <w:t>0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C61C21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61C21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C61C21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9F4C86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7E1BF4">
        <w:rPr>
          <w:rFonts w:ascii="Times New Roman" w:hAnsi="Times New Roman"/>
          <w:sz w:val="24"/>
          <w:szCs w:val="24"/>
        </w:rPr>
        <w:t>08</w:t>
      </w:r>
      <w:r w:rsidR="009F4C86" w:rsidRPr="00D01955">
        <w:rPr>
          <w:rFonts w:ascii="Times New Roman" w:hAnsi="Times New Roman"/>
          <w:sz w:val="24"/>
          <w:szCs w:val="24"/>
        </w:rPr>
        <w:t>.0</w:t>
      </w:r>
      <w:r w:rsidR="007E1BF4">
        <w:rPr>
          <w:rFonts w:ascii="Times New Roman" w:hAnsi="Times New Roman"/>
          <w:sz w:val="24"/>
          <w:szCs w:val="24"/>
        </w:rPr>
        <w:t>9</w:t>
      </w:r>
      <w:r w:rsidR="009F4C86" w:rsidRPr="00D01955">
        <w:rPr>
          <w:rFonts w:ascii="Times New Roman" w:hAnsi="Times New Roman"/>
          <w:sz w:val="24"/>
          <w:szCs w:val="24"/>
        </w:rPr>
        <w:t>.202</w:t>
      </w:r>
      <w:r w:rsidR="009F4C86">
        <w:rPr>
          <w:rFonts w:ascii="Times New Roman" w:hAnsi="Times New Roman"/>
          <w:sz w:val="24"/>
          <w:szCs w:val="24"/>
        </w:rPr>
        <w:t>5</w:t>
      </w:r>
      <w:r w:rsidR="009F4C86" w:rsidRPr="00D01955">
        <w:rPr>
          <w:rFonts w:ascii="Times New Roman" w:hAnsi="Times New Roman"/>
          <w:sz w:val="24"/>
          <w:szCs w:val="24"/>
        </w:rPr>
        <w:t xml:space="preserve"> года</w:t>
      </w:r>
      <w:r w:rsidR="009F4C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>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–ФЗ, статьей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 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</w:t>
      </w:r>
      <w:r w:rsidR="00F525A4" w:rsidRPr="00F525A4">
        <w:rPr>
          <w:rFonts w:ascii="Times New Roman" w:hAnsi="Times New Roman"/>
          <w:sz w:val="24"/>
          <w:szCs w:val="24"/>
        </w:rPr>
        <w:t>и</w:t>
      </w:r>
      <w:r w:rsidR="00F525A4" w:rsidRPr="00F525A4">
        <w:rPr>
          <w:rFonts w:ascii="Times New Roman" w:hAnsi="Times New Roman"/>
          <w:sz w:val="24"/>
          <w:szCs w:val="24"/>
        </w:rPr>
        <w:t>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C61C21">
        <w:rPr>
          <w:rFonts w:ascii="Times New Roman" w:hAnsi="Times New Roman"/>
          <w:sz w:val="24"/>
          <w:szCs w:val="24"/>
        </w:rPr>
        <w:t>0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C61C21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</w:t>
      </w:r>
      <w:proofErr w:type="gramStart"/>
      <w:r w:rsidR="00323D73" w:rsidRPr="00D01955">
        <w:rPr>
          <w:rFonts w:ascii="Times New Roman" w:hAnsi="Times New Roman"/>
          <w:sz w:val="24"/>
          <w:szCs w:val="24"/>
        </w:rPr>
        <w:t>бюджете</w:t>
      </w:r>
      <w:proofErr w:type="gramEnd"/>
      <w:r w:rsidR="00323D73" w:rsidRPr="00D01955">
        <w:rPr>
          <w:rFonts w:ascii="Times New Roman" w:hAnsi="Times New Roman"/>
          <w:sz w:val="24"/>
          <w:szCs w:val="24"/>
        </w:rPr>
        <w:t xml:space="preserve">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61C21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C61C21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9F4C86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EA6E6D">
        <w:rPr>
          <w:rFonts w:ascii="Times New Roman" w:hAnsi="Times New Roman"/>
          <w:sz w:val="24"/>
          <w:szCs w:val="24"/>
        </w:rPr>
        <w:t>27</w:t>
      </w:r>
      <w:r w:rsidR="009F4C86" w:rsidRPr="00D01955">
        <w:rPr>
          <w:rFonts w:ascii="Times New Roman" w:hAnsi="Times New Roman"/>
          <w:sz w:val="24"/>
          <w:szCs w:val="24"/>
        </w:rPr>
        <w:t>.</w:t>
      </w:r>
      <w:r w:rsidR="00EA6E6D">
        <w:rPr>
          <w:rFonts w:ascii="Times New Roman" w:hAnsi="Times New Roman"/>
          <w:sz w:val="24"/>
          <w:szCs w:val="24"/>
        </w:rPr>
        <w:t>10</w:t>
      </w:r>
      <w:r w:rsidR="009F4C86" w:rsidRPr="00D01955">
        <w:rPr>
          <w:rFonts w:ascii="Times New Roman" w:hAnsi="Times New Roman"/>
          <w:sz w:val="24"/>
          <w:szCs w:val="24"/>
        </w:rPr>
        <w:t>.202</w:t>
      </w:r>
      <w:r w:rsidR="009F4C86">
        <w:rPr>
          <w:rFonts w:ascii="Times New Roman" w:hAnsi="Times New Roman"/>
          <w:sz w:val="24"/>
          <w:szCs w:val="24"/>
        </w:rPr>
        <w:t>5</w:t>
      </w:r>
      <w:r w:rsidR="009F4C86" w:rsidRPr="00D01955">
        <w:rPr>
          <w:rFonts w:ascii="Times New Roman" w:hAnsi="Times New Roman"/>
          <w:sz w:val="24"/>
          <w:szCs w:val="24"/>
        </w:rPr>
        <w:t xml:space="preserve"> года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C61C21" w:rsidRDefault="009F1755" w:rsidP="00C61C21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C21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C61C21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C61C21" w:rsidRPr="00C61C21" w:rsidRDefault="00DD3488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C61C21" w:rsidRPr="00C61C21">
        <w:rPr>
          <w:rFonts w:ascii="Times New Roman" w:hAnsi="Times New Roman"/>
          <w:sz w:val="24"/>
          <w:szCs w:val="24"/>
        </w:rPr>
        <w:t xml:space="preserve"> Утвердить основные характеристики бюджета муниципального образования Усть-Абаканский район Республики Хакасия (далее – бюджет муниципального района) на 2025 год: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1) общий объем доходов бюджета муниципального района в сумме </w:t>
      </w:r>
      <w:r w:rsidR="0085321D">
        <w:rPr>
          <w:rFonts w:ascii="Times New Roman" w:hAnsi="Times New Roman"/>
          <w:sz w:val="24"/>
          <w:szCs w:val="24"/>
        </w:rPr>
        <w:t>2</w:t>
      </w:r>
      <w:r w:rsidR="00EA6E6D">
        <w:rPr>
          <w:rFonts w:ascii="Times New Roman" w:hAnsi="Times New Roman"/>
          <w:sz w:val="24"/>
          <w:szCs w:val="24"/>
        </w:rPr>
        <w:t> 125 724 023</w:t>
      </w:r>
      <w:r w:rsidR="00F12337">
        <w:rPr>
          <w:rFonts w:ascii="Times New Roman" w:hAnsi="Times New Roman"/>
          <w:sz w:val="24"/>
          <w:szCs w:val="24"/>
        </w:rPr>
        <w:t xml:space="preserve"> </w:t>
      </w:r>
      <w:r w:rsidRPr="00C61C21">
        <w:rPr>
          <w:rFonts w:ascii="Times New Roman" w:hAnsi="Times New Roman"/>
          <w:sz w:val="24"/>
          <w:szCs w:val="24"/>
        </w:rPr>
        <w:t>рубл</w:t>
      </w:r>
      <w:r w:rsidR="00EA6E6D">
        <w:rPr>
          <w:rFonts w:ascii="Times New Roman" w:hAnsi="Times New Roman"/>
          <w:sz w:val="24"/>
          <w:szCs w:val="24"/>
        </w:rPr>
        <w:t>я</w:t>
      </w:r>
      <w:r w:rsidRPr="00C61C21">
        <w:rPr>
          <w:rFonts w:ascii="Times New Roman" w:hAnsi="Times New Roman"/>
          <w:sz w:val="24"/>
          <w:szCs w:val="24"/>
        </w:rPr>
        <w:t xml:space="preserve"> </w:t>
      </w:r>
      <w:r w:rsidR="00EA6E6D">
        <w:rPr>
          <w:rFonts w:ascii="Times New Roman" w:hAnsi="Times New Roman"/>
          <w:sz w:val="24"/>
          <w:szCs w:val="24"/>
        </w:rPr>
        <w:t>81</w:t>
      </w:r>
      <w:r w:rsidRPr="00C61C21">
        <w:rPr>
          <w:rFonts w:ascii="Times New Roman" w:hAnsi="Times New Roman"/>
          <w:sz w:val="24"/>
          <w:szCs w:val="24"/>
        </w:rPr>
        <w:t xml:space="preserve"> к</w:t>
      </w:r>
      <w:r w:rsidRPr="00C61C21">
        <w:rPr>
          <w:rFonts w:ascii="Times New Roman" w:hAnsi="Times New Roman"/>
          <w:sz w:val="24"/>
          <w:szCs w:val="24"/>
        </w:rPr>
        <w:t>о</w:t>
      </w:r>
      <w:r w:rsidRPr="00C61C21">
        <w:rPr>
          <w:rFonts w:ascii="Times New Roman" w:hAnsi="Times New Roman"/>
          <w:sz w:val="24"/>
          <w:szCs w:val="24"/>
        </w:rPr>
        <w:t>пе</w:t>
      </w:r>
      <w:r w:rsidR="007E1BF4">
        <w:rPr>
          <w:rFonts w:ascii="Times New Roman" w:hAnsi="Times New Roman"/>
          <w:sz w:val="24"/>
          <w:szCs w:val="24"/>
        </w:rPr>
        <w:t>йк</w:t>
      </w:r>
      <w:r w:rsidR="00EA6E6D">
        <w:rPr>
          <w:rFonts w:ascii="Times New Roman" w:hAnsi="Times New Roman"/>
          <w:sz w:val="24"/>
          <w:szCs w:val="24"/>
        </w:rPr>
        <w:t>а</w:t>
      </w:r>
      <w:r w:rsidRPr="00C61C21">
        <w:rPr>
          <w:rFonts w:ascii="Times New Roman" w:hAnsi="Times New Roman"/>
          <w:sz w:val="24"/>
          <w:szCs w:val="24"/>
        </w:rPr>
        <w:t xml:space="preserve">; 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2) общий объем расходов бюджета муниципального района в сумме </w:t>
      </w:r>
      <w:r w:rsidR="00EA6E6D">
        <w:rPr>
          <w:rFonts w:ascii="Times New Roman" w:hAnsi="Times New Roman"/>
          <w:sz w:val="24"/>
          <w:szCs w:val="24"/>
        </w:rPr>
        <w:t>2 251 262 213</w:t>
      </w:r>
      <w:r w:rsidRPr="00C61C21">
        <w:rPr>
          <w:rFonts w:ascii="Times New Roman" w:hAnsi="Times New Roman"/>
          <w:sz w:val="24"/>
          <w:szCs w:val="24"/>
        </w:rPr>
        <w:t xml:space="preserve"> рубл</w:t>
      </w:r>
      <w:r w:rsidR="007E1BF4">
        <w:rPr>
          <w:rFonts w:ascii="Times New Roman" w:hAnsi="Times New Roman"/>
          <w:sz w:val="24"/>
          <w:szCs w:val="24"/>
        </w:rPr>
        <w:t>ей</w:t>
      </w:r>
      <w:r w:rsidRPr="00C61C21">
        <w:rPr>
          <w:rFonts w:ascii="Times New Roman" w:hAnsi="Times New Roman"/>
          <w:sz w:val="24"/>
          <w:szCs w:val="24"/>
        </w:rPr>
        <w:t xml:space="preserve"> </w:t>
      </w:r>
      <w:r w:rsidR="00EA6E6D">
        <w:rPr>
          <w:rFonts w:ascii="Times New Roman" w:hAnsi="Times New Roman"/>
          <w:sz w:val="24"/>
          <w:szCs w:val="24"/>
        </w:rPr>
        <w:t>93</w:t>
      </w:r>
      <w:r w:rsidRPr="00C61C21">
        <w:rPr>
          <w:rFonts w:ascii="Times New Roman" w:hAnsi="Times New Roman"/>
          <w:sz w:val="24"/>
          <w:szCs w:val="24"/>
        </w:rPr>
        <w:t xml:space="preserve"> к</w:t>
      </w:r>
      <w:r w:rsidRPr="00C61C21">
        <w:rPr>
          <w:rFonts w:ascii="Times New Roman" w:hAnsi="Times New Roman"/>
          <w:sz w:val="24"/>
          <w:szCs w:val="24"/>
        </w:rPr>
        <w:t>о</w:t>
      </w:r>
      <w:r w:rsidRPr="00C61C21">
        <w:rPr>
          <w:rFonts w:ascii="Times New Roman" w:hAnsi="Times New Roman"/>
          <w:sz w:val="24"/>
          <w:szCs w:val="24"/>
        </w:rPr>
        <w:t>пе</w:t>
      </w:r>
      <w:r w:rsidR="00EA6E6D">
        <w:rPr>
          <w:rFonts w:ascii="Times New Roman" w:hAnsi="Times New Roman"/>
          <w:sz w:val="24"/>
          <w:szCs w:val="24"/>
        </w:rPr>
        <w:t>й</w:t>
      </w:r>
      <w:r w:rsidRPr="00C61C21">
        <w:rPr>
          <w:rFonts w:ascii="Times New Roman" w:hAnsi="Times New Roman"/>
          <w:sz w:val="24"/>
          <w:szCs w:val="24"/>
        </w:rPr>
        <w:t>к</w:t>
      </w:r>
      <w:r w:rsidR="00EA6E6D">
        <w:rPr>
          <w:rFonts w:ascii="Times New Roman" w:hAnsi="Times New Roman"/>
          <w:sz w:val="24"/>
          <w:szCs w:val="24"/>
        </w:rPr>
        <w:t>и</w:t>
      </w:r>
      <w:r w:rsidRPr="00C61C21">
        <w:rPr>
          <w:rFonts w:ascii="Times New Roman" w:hAnsi="Times New Roman"/>
          <w:sz w:val="24"/>
          <w:szCs w:val="24"/>
        </w:rPr>
        <w:t>;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3)  дефицит бюджета муниципального района в сумме </w:t>
      </w:r>
      <w:r w:rsidR="00F567A0">
        <w:rPr>
          <w:rFonts w:ascii="Times New Roman" w:hAnsi="Times New Roman"/>
          <w:sz w:val="24"/>
          <w:szCs w:val="24"/>
        </w:rPr>
        <w:t>125 538 190</w:t>
      </w:r>
      <w:r w:rsidRPr="00C61C21">
        <w:rPr>
          <w:rFonts w:ascii="Times New Roman" w:hAnsi="Times New Roman"/>
          <w:sz w:val="24"/>
          <w:szCs w:val="24"/>
        </w:rPr>
        <w:t xml:space="preserve"> рублей </w:t>
      </w:r>
      <w:r w:rsidR="00F567A0">
        <w:rPr>
          <w:rFonts w:ascii="Times New Roman" w:hAnsi="Times New Roman"/>
          <w:sz w:val="24"/>
          <w:szCs w:val="24"/>
        </w:rPr>
        <w:t>12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EE253C">
        <w:rPr>
          <w:rFonts w:ascii="Times New Roman" w:hAnsi="Times New Roman"/>
          <w:sz w:val="24"/>
          <w:szCs w:val="24"/>
        </w:rPr>
        <w:t>е</w:t>
      </w:r>
      <w:r w:rsidRPr="00C61C21">
        <w:rPr>
          <w:rFonts w:ascii="Times New Roman" w:hAnsi="Times New Roman"/>
          <w:sz w:val="24"/>
          <w:szCs w:val="24"/>
        </w:rPr>
        <w:t>к».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Pr="00DE4E64">
        <w:rPr>
          <w:rFonts w:ascii="Times New Roman" w:hAnsi="Times New Roman" w:cs="Times New Roman"/>
          <w:sz w:val="24"/>
          <w:szCs w:val="24"/>
        </w:rPr>
        <w:t>.</w:t>
      </w:r>
      <w:r w:rsidR="004E3286" w:rsidRPr="00DE4E64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</w:t>
      </w:r>
      <w:r w:rsidR="00F23786" w:rsidRPr="00DE4E64">
        <w:rPr>
          <w:rFonts w:ascii="Times New Roman" w:hAnsi="Times New Roman"/>
          <w:sz w:val="24"/>
          <w:szCs w:val="24"/>
        </w:rPr>
        <w:t>ь</w:t>
      </w:r>
      <w:r w:rsidR="00F23786" w:rsidRPr="00DE4E64">
        <w:rPr>
          <w:rFonts w:ascii="Times New Roman" w:hAnsi="Times New Roman"/>
          <w:sz w:val="24"/>
          <w:szCs w:val="24"/>
        </w:rPr>
        <w:t>ного образования Усть-Абаканский район Рес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читать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фикации доходов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разделам классификации расходов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тия официальные».</w:t>
      </w:r>
      <w:proofErr w:type="gramEnd"/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F525A4">
      <w:pPr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25A4" w:rsidRDefault="00F525A4" w:rsidP="00F525A4">
      <w:pPr>
        <w:tabs>
          <w:tab w:val="left" w:pos="62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16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566" w:rsidRDefault="00EB656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21D" w:rsidRDefault="0085321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52" w:type="dxa"/>
        <w:tblInd w:w="95" w:type="dxa"/>
        <w:tblLook w:val="04A0"/>
      </w:tblPr>
      <w:tblGrid>
        <w:gridCol w:w="2848"/>
        <w:gridCol w:w="4497"/>
        <w:gridCol w:w="2307"/>
      </w:tblGrid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к  Решению Совета 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атов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Усть-Абаканского муниципального района Респ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ки Хакасия </w:t>
            </w: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"О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ии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й в Решение Совета депу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"О бюджете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Хакасия на 2025 год и плановый период 2026 и 2027 годов",</w:t>
            </w: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от "   "  ноября  2025 г. №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к Решению Совета деп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ов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"О бюджете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Хакасия  на 2025 год и плановый период 2026 и 2027 годов",</w:t>
            </w: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от "20" декабря  2024 г. № 69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ind w:right="-241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F5437C">
        <w:trPr>
          <w:trHeight w:val="230"/>
        </w:trPr>
        <w:tc>
          <w:tcPr>
            <w:tcW w:w="96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5 год</w:t>
            </w:r>
          </w:p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F5437C">
        <w:trPr>
          <w:trHeight w:val="230"/>
        </w:trPr>
        <w:tc>
          <w:tcPr>
            <w:tcW w:w="96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</w:t>
            </w: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538 190,12</w:t>
            </w: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5 724 023,81</w:t>
            </w: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5 724 023,81</w:t>
            </w: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5 724 023,81</w:t>
            </w: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1 262 213,93</w:t>
            </w: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1 262 213,93</w:t>
            </w: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1 262 213,93</w:t>
            </w:r>
          </w:p>
        </w:tc>
      </w:tr>
      <w:tr w:rsidR="00F5437C" w:rsidRPr="00F5437C" w:rsidTr="00F5437C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5 538 190,12</w:t>
            </w:r>
          </w:p>
        </w:tc>
      </w:tr>
    </w:tbl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349" w:type="dxa"/>
        <w:tblInd w:w="-601" w:type="dxa"/>
        <w:tblLook w:val="04A0"/>
      </w:tblPr>
      <w:tblGrid>
        <w:gridCol w:w="2977"/>
        <w:gridCol w:w="5387"/>
        <w:gridCol w:w="1985"/>
      </w:tblGrid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:C251"/>
            <w:bookmarkEnd w:id="0"/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2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</w:t>
            </w: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сия 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</w:t>
            </w:r>
            <w:proofErr w:type="gramStart"/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5 год и плановый период 2026 и 2027 годов",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от "   "  ноября  2025 г. № 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3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5 год и плановый период 2026 и 2027 г</w:t>
            </w: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0" декабря  2024 г. № 69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47247D">
        <w:trPr>
          <w:trHeight w:val="2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47D" w:rsidRDefault="0047247D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F5437C" w:rsidRPr="00F5437C" w:rsidTr="0047247D">
        <w:trPr>
          <w:trHeight w:val="2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F5437C" w:rsidRPr="00F5437C" w:rsidTr="0047247D">
        <w:trPr>
          <w:trHeight w:val="2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5 год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7247D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</w:p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лассиф</w:t>
            </w: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ции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 262 667,03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78 876,76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78 876,76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 которых является налоговый агент, за исключением дох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о статьями 227, 227.1 и 228 Налогового кодекса Российской Федерации, а также доходов от долевого участия в организации, п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ных физическим лицом - налоговым резидентом Российской Федерации в виде дивидендов (в части с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а, не превышающей 650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 рублей за на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ые периоды до 1 января 2025 года, а также в части суммы налога, не пре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882 124,35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т осуществления деятельности физическими лицами, зарег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рованными в качестве индивидуальных предприни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нотариусов, занимающихся частной практикой, 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катов, учредивших адвокатские каби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, и других лиц, занимающихся частной практикой в соответствии со ста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 227 Налогового кодекса Р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(в части суммы налога, не превышающей 650 тысяч рублей за на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ые периоды до 1 января 2025 года, а также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с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а, не превышающей 312 тысяч рублей за налог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 периоды п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 1 января 2025 г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5 434,84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т осуществления деятельности физическими лицами, зарег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рованными в качестве индивидуальных предприни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нотариусов, занимающихся частной практикой, 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катов, учредивших адвокатские каби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, и других лиц, занимающихся частной практикой в соответствии со ста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 227 Налогового кодекса Р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(в части суммы налога, превышающей 312 тысяч рублей, отно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йся к части налог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 базы, превышающей 2,4 миллиона рублей и составля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й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5 миллионов 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29,8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2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т осуществления деятельности физическими лицами, зарег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рованными в качестве индивидуальных предприни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нотариусов, занимающихся частной практикой, 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катов, учредивших адвокатские каби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, и других лиц, занимающихся частной практикой в соответствии со ста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 227 Налогового кодекса Р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(в части суммы налога, превышающей 702 тысячи рублей, отно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йся к части налог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 базы, превышающей 5 миллионов рублей и составля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й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более 20 миллионов 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51 951,6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1 0203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физическими лицами в соответствии со статьей 228 На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кодекса Российской Федерации (за иск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доходов от долевого участия в организации, п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ющей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38 355,6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, превышающей 650 000 рублей, относящейся к части на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вой базы, превышающей 5 000 </w:t>
            </w:r>
            <w:proofErr w:type="spell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е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налога на доходы физических лиц с сумм прибыли к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лируемой иностранной компании, в том числе фикси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ой прибыли контролируемой и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ной компании, а также налога на доходы физических лиц в отношении 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ов от долевого участия в организации, полученных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ческим лицом - налоговым резидентом Российской Фе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в виде дивидендов) за налоговые периоды до 1 ян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 2025 года, а т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 налог на доходы физических лиц в части суммы налога, превышающей 312 тысяч рублей, 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ящейся к части налоговой базы, превышающей 2,4 м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она рублей и составляющей не 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е 5 миллионов рублей (за исключением налога на доходы физических лиц в от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и доходов, указанных в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заце тридцать девятом с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и 50 Бюджетного кодекса Российской Федерации, налога на доходы физических лиц в части суммы налога, пре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ющей 312 тысяч рублей, относящейся к сумме налог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 баз, указанных в пункте 6 статьи 210 Налогового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, превышающей 2,4 миллиона рублей (за исключением налога на доходы физических лиц в отношении доходов, указанных в 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ах тридцать пятом и тридцать шестом статьи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Бюджетного кодекса Росс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), а также налога на доходы физических лиц в отношении доходов физических лиц, не являющихся 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выми резид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Российской Федерации, указанных в абзаце де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пункта 3 статьи 224 Налогового кодекса Российской Федерации, в части суммы налога, превыш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й 312 тысяч рублей, относящейся к части налоговой 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ы, превышающей 2,4 миллиона рублей) за налоговые п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ы после 1 января 2025 год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8 8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ом - налоговым резидентом Российской Фе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в виде дивидендов (в части суммы налога, не п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ающей 650 тысяч рублей за налоговые периоды до 1 января 2025 года, а также в части суммы налога, не п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ающей 312 тысяч рублей за налоговые периоды п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е 1 января 2025 года)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 49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4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лицом - налоговым резидентом Российской Фе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 в виде дивидендов (в части суммы налога, п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ающей 650 тысяч рублей за налоговые периоды до 1 января 2025 года, а также в части суммы налога, пре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ющей 312 тысяч рублей за налоговые периоды после 1 я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ря 2025 года)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2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 на доходы физических лиц в части суммы на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, относящейся к налоговой базе, указанной в пункте 6.2 с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и 210 Налогового кодекса Российской Федерации, не п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ающей 5 миллионов рубл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411 390,57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7 4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м на территории Российской Феде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7 4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53 8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53 8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подлежащие распределению между бюдж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убъектов Российской Федерации и местными бюдж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(или) карбюраторных (</w:t>
            </w:r>
            <w:proofErr w:type="spell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подлежащие распределению между бюдж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убъектов Российской Федерации и местными бюдж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в местные бюджеты  (по нор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1 7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и местными бюджетами с учетом ус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х дифференцированных норма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 отчислений в местные бюджеты (по нормативам, установленным фе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о федеральном бюджете в целях фор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дорожных фондов субъектов Российской Феде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1 7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67 347,99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41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95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95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на величину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46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на величину расходов (в том числе ми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ьный налог, зачисляемый в бюджеты субъектов Российской Федерации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46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47,99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47,99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8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5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8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6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ообложения, зачисляемый в бюджеты муниц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6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68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08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 Верховного Суда Российской Фе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08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т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, а также за совершение прочих юридически з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мых дей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ку рекламной констр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ЯЩЕГОСЯ В ГОСУДАРСТВЕННОЙ И МУНИЦ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794 067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ого и муниципального имущества (за исключением имущ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бюджетных и автономных учреждений, а также имущества государственных и муниципальных унитарных предп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294 067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, а также средства от продажи права на заключ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694 067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земельных участко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694 067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е участки, государственная собственность на которые не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чена и которые расположены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их поселений, а также средства от продажи права на заключ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м управлении органов государственной власти, 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ов местного самоуправления, органов управления го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ми внебюджетными фондами и созданных ими учреждений (за исключением имущества бюджетных и 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м управлении органов управления муниц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имущества муниципальных бюджетных и автономных 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использования имущества и прав, нах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ящихся в государственной и муниципальной собствен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(за исключением имущества бюджетных и автономных учреждений, а также имущества государственных и му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права на размещение и эксплуатацию нестационарного т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объекта, установку и эксплуатацию рекламных к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на которые не разгра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9080 05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, поступившая в рамках договора за предостав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права на размещение и эксплуатацию нестационарного т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го объекта, установку и эксплуатацию рекламных к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50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воздух стационарными объект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04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муниц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952,28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34 023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 имущества, находящегося в го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ой и муниципальной собственности (за исключ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движимого имущества бюджетных и автономных 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, а также имущества государственных и муниц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4 023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0 05 0000 4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соб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сти муниципальных районов (за исключением д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мого имущества муниципальных бюджетных и автон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, а также имущества муниципальных у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ных предприятий, в том числе казенных), в части реа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основных средств по указ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4 023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14 02053 05 0000 4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имущества муниципальных бюджетных и автономных 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, а также имущества муниципа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4 023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6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собственность на которые не разгра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6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я собственность на которые не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я собственность на которые не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7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об административных правонаруше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права граждан, налагаемые ми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аг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ие населения и обще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нравств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здоровье, санитарно-эпидемиологическое благ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ие населения и общественную нравственность, на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аемые мировыми судьями, комиссиями по делам несов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6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07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собственности, налагаемые мировыми суд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, комиссиями по делам несовершеннол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, природопо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и обращения с животны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храны окружающей среды, природопо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и обращения с животными, налагаемые ми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связи и информации, налагаемые ми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предпринимательской деятельности и деятельности </w:t>
            </w:r>
            <w:proofErr w:type="spell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предпринимательской деятельности и деятельности </w:t>
            </w:r>
            <w:proofErr w:type="spell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е мировыми судьями, комиссиями по делам несовершеннолетних и з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, а также платежи, уплачиваемые при д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льном возмещении вреда, причиненного ок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 (за исключе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вреда, причиненного окружающей среде на особо охраняемых природных территориях, вреда, причиненного водным объектам, атмосферному воздуху, почвам, недрам, объектам животного 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, занесенным в Красную книгу Российской Федерации, а также иным о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 животного мира, не относящимся к объектам охоты и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ыболовства и среде их обитания), подлежащие зачислению в бюджет му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 в 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финансов, налогов и сборов, страхования, рынка ц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умаг, добычи, производства, использования и об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я драгоценных металлов и драгоц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камней (за исключением штрафов, указанных в пункте 6 статьи 46 Бюджетного кодекса Российской Ф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), налагаемые мировыми судьями, комиссиями по делам несовершен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 и защите их прав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7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институты государственной вла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институты государственной власти, налагаемые мировыми судьями, комиссиями по делам несовершен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против порядка управления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ротив порядка управления, налагаемые мировыми судьями,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ссиями по делам несовершеннолетних и защите их прав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са Российской Федерации об административных пра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, за административные правонарушения, по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ющие на общественный порядок и общественную без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вых актов субъектов Российской Феде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его исполнения обязательств перед государ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(муниципальным) органом, органом управления государ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внебюджетным фондом, казенным учреждением, Центральным банком Российской Федерации, иной орга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ей, действующей от имени Р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законом или договором в случае неисполнения или 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лежащего исполнения обязательств перед государств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(муниципальным) органом, казенным учреждением, Центральным банком Российской Федерации, государ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й корпораци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законом или договором в случае неисполнения или 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лежащего исполнения обязательств перед муниципа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рганом (муниципальным казенным 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м)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жающей среде, а также платежи, уплачиваемые при д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ольном возмещении вреда, причиненного ок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 (за исключе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вреда, причиненного окружающей среде на особо охраняемых природных территориях, а т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 вреда, причиненного водным о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), подлежащие зачислению в бюджет муниципального об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0 01 0000 1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няемого автомобильным дорог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няемого автомобильным дорогам местного значения 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еловесными транспортными сред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000 2 00 00000 00 0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461 356,78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В БЮДЖЕТНОЙ СИСТЕМЫ РОССИЙСКОЙ Ф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4 183 102,78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425 7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61 7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вни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бюджетной обеспеченности из бюджета субъекта Р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61 7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 на частичную компенсацию допол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расходов на повышение оплаты труда раб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в бюджетной сферы и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64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част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компенсацию дополнительных расходов на повышение 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 труда работников бюджетной сферы и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64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613 960,85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и содержание автомобильных дорог общего пользо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в том числе дорог в поселениях (за исключением ав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х дорог фе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ин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капитальных вложений в объекты муниципа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43 563,97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низации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7 7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54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модернизации коммунальной инф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7 7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питания обучающихся, получающих начальное общее об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е в государственных и муниципальных образо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38 475,76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аниз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бесплатного горячего питания обучающихся, по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начальное общее образование в государ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рганизац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38 475,76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54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здание модельных муниципа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библиот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54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з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модельных муниципальных библиот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 777,74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 777,74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906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дде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906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5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бсидии бюджетам на оснащение предметных каби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общеобразовательных организаций средствами о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и вос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 420,2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5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ащ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предметных кабинетов общеобразовательных орга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й средствами обучения и вос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 420,2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ия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4 609,18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576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спеч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омплексного развития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09,18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68 202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68 202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236 013,13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ав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878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878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под опекой, попечительством, а также вознаг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, причитающееся опекуну (попечителю), приемному роди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26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ребенка, находящегося под опекой, попе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м, а также вознаграждение, причитающееся опекуну (попечи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), приемному 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26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 и уход за детьми, посещающими образо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ые организации, реализующие образовательные программы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цию части платы, взимаемой с родителей (законных представителей) за присмотр и уход за детьми, посещ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ые программы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е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, лиц из числа детей-сирот и детей, ост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, жилыми помещ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79 713,13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бесп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детей-сирот и детей, оставшихся без попечения ро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й, лиц из числа детей-сирот и детей, оставш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без попечения родителей, жилыми помещ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79 713,13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жные заседатели федеральных судов общей юрисдикции в Р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ение полномочий по составлению (изменению) списков кандидатов в присяжные заседатели федер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907 428,8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ж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советникам директоров по воспитанию и взаимодей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ю с детскими общественными объединениями государ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общеобразовательных организаций, професс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образовательных организаций субъектов Росс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г. Байконура и фе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ой территории "Сириус", муниципальных общеобразовательных органи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профессиональных об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районов на обеспечение выплат ежемесяч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денежного вознаграждения советникам дир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ов по воспитанию и взаимодействию с детскими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ыми объединениями государственных общ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, профессиональных образовательных орга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субъектов Российской Фе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г. Байконура и федеральной территории "Сириус", муниципальных общ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и профессиональных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17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советников директора по воспитанию и взаимод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ю с детскими общественными объединениями в общеобразо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районов на проведение мероприятий по об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ю деятельности советников директора по воспи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взаимодействию с детскими общественными объ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ениями в общеобразовательных организ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о педагогическим работникам государственных и 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, реализующих образовательные программы начального общего образо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образовательные программы основного общего об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, образовательные программы среднего общего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районов на ежемесячное денежное вознаг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за классное руководство педагогическим работ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, реализующих образовательные программы начального общего образования, образовательные п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основного общего образования, образовательные программы среднего общего образо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9 07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9 070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8 254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8 254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8 254,00</w:t>
            </w:r>
          </w:p>
        </w:tc>
      </w:tr>
      <w:tr w:rsidR="00F5437C" w:rsidRPr="00F5437C" w:rsidTr="004724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25 724 023,81</w:t>
            </w:r>
          </w:p>
        </w:tc>
      </w:tr>
    </w:tbl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341" w:type="dxa"/>
        <w:tblInd w:w="-601" w:type="dxa"/>
        <w:tblLook w:val="04A0"/>
      </w:tblPr>
      <w:tblGrid>
        <w:gridCol w:w="4253"/>
        <w:gridCol w:w="721"/>
        <w:gridCol w:w="130"/>
        <w:gridCol w:w="850"/>
        <w:gridCol w:w="687"/>
        <w:gridCol w:w="164"/>
        <w:gridCol w:w="687"/>
        <w:gridCol w:w="588"/>
        <w:gridCol w:w="120"/>
        <w:gridCol w:w="447"/>
        <w:gridCol w:w="404"/>
        <w:gridCol w:w="850"/>
        <w:gridCol w:w="590"/>
        <w:gridCol w:w="850"/>
      </w:tblGrid>
      <w:tr w:rsidR="00F5437C" w:rsidRPr="00F5437C" w:rsidTr="00BD3EB5">
        <w:trPr>
          <w:trHeight w:val="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BD3EB5">
        <w:trPr>
          <w:trHeight w:val="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BD3EB5">
        <w:trPr>
          <w:trHeight w:val="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F5437C" w:rsidRPr="00F5437C" w:rsidTr="00BD3EB5">
        <w:trPr>
          <w:trHeight w:val="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</w:t>
            </w:r>
            <w:proofErr w:type="gramStart"/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</w:t>
            </w: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BD3EB5">
        <w:trPr>
          <w:trHeight w:val="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BD3EB5">
        <w:trPr>
          <w:trHeight w:val="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</w:t>
            </w: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BD3EB5">
        <w:trPr>
          <w:trHeight w:val="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BD3EB5">
        <w:trPr>
          <w:trHeight w:val="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F5437C" w:rsidRPr="00F5437C" w:rsidTr="00BD3EB5">
        <w:trPr>
          <w:trHeight w:val="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ноября  2025 г. №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BD3EB5">
        <w:trPr>
          <w:trHeight w:val="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BD3EB5">
        <w:trPr>
          <w:trHeight w:val="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BD3EB5">
        <w:trPr>
          <w:trHeight w:val="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BD3EB5">
        <w:trPr>
          <w:trHeight w:val="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</w:t>
            </w: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BD3EB5">
        <w:trPr>
          <w:trHeight w:val="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BD3EB5">
        <w:trPr>
          <w:trHeight w:val="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F5437C" w:rsidRPr="00F5437C" w:rsidTr="00BD3EB5">
        <w:trPr>
          <w:trHeight w:val="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47247D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47D" w:rsidRDefault="0047247D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5 год </w:t>
            </w:r>
          </w:p>
          <w:p w:rsidR="0047247D" w:rsidRPr="00F5437C" w:rsidRDefault="0047247D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мун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пального района Ре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513 497,1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13 497,1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13 497,1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2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2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2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12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ений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1 371,1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1 371,1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4 102,6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04 102,6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67 268,4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4 539,3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4 539,3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должности, не являющиеся должностями 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лужб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0 776,6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0 776,6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1 952,5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0 116,5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мун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пального района Ре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 783 617,7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253 163,1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ений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высших 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ых органов государственной  власти субъектов Росс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289 726,9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 местного самоуправ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олномоч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бразованию и обеспечению деяте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комиссий по делам несовершеннолетних и защ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 их пра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созданию, организации и обеспечению д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я по определению перечня должностных лиц, уполномоченных составлять протоколы об адми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тивных правонарушения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 964,0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 964,0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964,0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964,0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государственных полномочий в сфере трудовых отнош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ений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69 762,8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69 762,8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69 762,8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82 172,4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82 776,7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ичных нормативных соц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395,6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работников, замещ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должности, не являющиеся должностями 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лужб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0 233,4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0 233,4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7 357,03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05 532,03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м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 069,5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ений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 069,5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комиссии муниципального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 069,5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ны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 069,5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 069,5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ами Усть-Абаканского района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местного самоупр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33 380,9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)»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3 157,7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3 157,7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"Единая дежурная дисп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ская служба"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3 157,7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3 157,7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01,9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нолетних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нолетни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52 166,9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52 166,9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обеспеч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еятельности МКУ "Усть-Абаканская районная правовая служба"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52 166,9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24 797,8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369,1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64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64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64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64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ений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 069,33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 069,33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769,33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69,33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заседатели федеральных судов общей юр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кции в Российской Федера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 354,5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854,5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)»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854,5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854,5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ъекта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993,7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993,7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8 702,3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тельство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тельство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м категориям насе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анам, пострадавшим от пожара, а также 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 и восстановление отопительных печей и ветхих отопительных сетей, нахо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в пожароопасном состоян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6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6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ния,  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ений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мное 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Редакция газеты "Усть-Абаканские известия"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52 175 320,3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2 553 205,3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175 052,9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670 312,9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670 312,9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 670 312,9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Дошко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организации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542 893,8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542 893,8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519,1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2 519,1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123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8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к – территория счастливого и безопасного д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74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74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74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 74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8 667 497,2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346 618,9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346 618,9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среднего общего об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 165 410,9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Общеобразовательные органи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910 014,7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910 014,7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дениях, в том числе проектно-сметная док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684,5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684,5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9 776,3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19 776,3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его образо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муниципальных обще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, обеспечение 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ипальных обще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 651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 педагогическим об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нием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07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7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в муниципальных общеобразовательных орг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240 884,6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8 184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8 184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молодежь – сильная Россия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предметных кабинетов общеоб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средствами обу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и воспитания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638 358,8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вознаграждения со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ам директоров по воспитанию и взаимодействию с детск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общественными объединениями государ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общеобразовательных органи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рофессиональных образовательных орга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субъектов Российской Федерации, го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 Байконура и федеральной территории "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ус", муниципальных общеоб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и профессиональных образо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анию и взаимодействию с детскими обще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ми объединениями в общеобразовате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  (в том числе софинанси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федеральным  бюджетом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тельных организаций, ре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х образовательные программы начального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, образовательные прог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основного общего образования, образо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программы среднего общего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4 397,2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4 397,2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4 397,2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и занятости не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953,2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953,2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и занятости не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за счет средств безвозмездной помощ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6 444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6 444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481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481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 481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 481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05 440,6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09 880,6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998 480,6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1 440,6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ий ЦДО"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82 420,7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82 420,7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019,8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019,8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7 04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нифицированного финансирования  (М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7 04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97 04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некоммерческим организациям (за 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ключением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ям товаров, работ, услуг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 4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 4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 4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 4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56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56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56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56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49 189,4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15 016,4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15 016,4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15 016,4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автономное 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«Усть-Абаканский загородный 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ь Дружба»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5 850,3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05 850,3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59,7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659,7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ительных лагер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ительных лагерей (софинансиро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 506,33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173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173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173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173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56 025,0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265 664,0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7 188,5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среднего общего об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67 188,5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неты, централизованные бухгалтерии, группы х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07 635,13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591 865,3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648,7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Центр поддержки одаренных 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927,2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615,1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312,0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униципальное казенное учр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 «Центр психолого-педагогической, 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цинской и социальной помощи «Г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2 568,9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7 403,4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 158,1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3 057,2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5 665,4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65 665,4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должности, не являющиеся должностями 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лужб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 207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 207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9 184,7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359,1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75,5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75,5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75,5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75,5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Искусство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49 88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выплатам гражданам, имеющим дет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и муниципальных образовате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, реализующих осн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ую общеобразовательную программу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, и в частных орга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, осущес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присмотр и уход за детьм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557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28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рганизации и осуществлению деятель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22 203,7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7 296,2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е масштабов наркотизации населения в Усть-Абаканском рай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ного оборот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47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622 11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22 11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22 11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выплатам гражданам, имеющим дет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и муниципальных образовате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ях, реализующих осн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ую общеобразовательную программу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, осущес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х присмотр и уход за детьм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6 11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26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26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 в семье опекуна и приёмной семье, а также вознаг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, причитающееся приёмному 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26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221 7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04 3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муниципального ра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6 793 951,9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7 793,2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7 793,2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1 687,2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1 687,2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1 687,2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ДШИ"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1 687,2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91 687,2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30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30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30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30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464 199,5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264 335,7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8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419 649,7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20 702,4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20 702,4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Дома ку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46 702,4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546 702,4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2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уры, искусства и архивного дела за счет средств безвозмездной помощ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796 886,3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15 762,0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Библио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67 494,5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767 494,5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672,2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2 672,2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уры, искусства и архивного дела за счет средств безвозмездной помощ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нет» социально значимых объектов муниципа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923,2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 (денежное поощрение лучших работ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сельских учреждений культуры) (в том числе софинансирование с республиканским бюдж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1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1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 (денежное поощрение лучших сельских уч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 культуры)  (в том числе софинанси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 (комплектование кн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фондов)  (в том числе софинансирование с республик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бю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627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нет» социально значимых объектов муниципальных образований (софинанси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 316,3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бюджетное 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культуры "Усть-Абаканский рай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историко-краеведческий музей"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6 246,3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66 246,3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0 9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0 9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уры, искусства и архивного дела за счет средств безвозмездной помощ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12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12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емейные ценности и инфраструктура куль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 (в том числе софинансирование с респ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8 423,3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734,5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734,5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9 734,5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374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дел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374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 374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314,8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314,8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 314,8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3 637,6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3 637,6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муниципальное бюджетное 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культуры "Районный молодёжный 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ный центр"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3 037,6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3 037,6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6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6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е масштабов наркотизации населения в Усть-Абаканском рай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9,7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9,7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ного оборот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9,7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99,7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нолетних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офилактике безнадзор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нолетни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зма в Усть-Абаканском р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3 900,3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 124,4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мное 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ждение "Музей "Древние курганы </w:t>
            </w:r>
            <w:proofErr w:type="spell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 124,4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44 124,4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2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и (софинансирование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75,8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 98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 98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 98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 98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графи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99 863,73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57 311,73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57 311,73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57 311,73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неты, централизованные бухгалтерии, группы х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82 757,3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322 173,5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2 043,8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74 554,36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9 536,6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69 536,6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должности, не являющиеся должностями 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лужб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229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8 229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 788,6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788,6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тельство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52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тельство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истов культуры, проживающих в се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80 959,2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80 959,2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27 652,2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89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89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 89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609 662,2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25 671,4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725 671,4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(МАУ "Универсальный спорт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зал»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75 190,7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75 190,7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 за счет средств безв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здной помощ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 1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 1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3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8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 307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 307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 307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 30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1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</w:t>
            </w: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яйства и строительства Администр</w:t>
            </w: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ии Усть-Абаканского муниципального района Ре</w:t>
            </w: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6 502 796,7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1 703,6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1 703,6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ений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1 703,6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1 703,6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1 703,6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1 703,6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677 898,93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1 277,1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1 277,1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1 277,1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рута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1 277,1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служивания на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1 277,1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1 277,1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26 621,8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26 621,8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26 621,8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 автомобильных дорог общего пользования местного зна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26 621,8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ьных дорог общего пользования местного значения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581 315,8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581 315,8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дорог общего пользо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местного значения городских округов и поселений, малых и от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, а также на капитальный ремонт, ремонт искусственных сооружений (в том числе на разработку п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510 831,4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территор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87 773,6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, направленных на создание и 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инфраструктуры в сельской ме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37 042,3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ания ж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50 731,3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50 731,3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51 901,3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 449,3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449,3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8 097,9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8 097,9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комплекса в сфере водоснабжения, водоот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комплекса в сфере водоснабжения, водоот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я (софинансирование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комплекса в сфере теп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комплекса в сфере теплоснабжения (софин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066,7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066,7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инфраструктуры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ьной инфраструктуры (в том числе софинансирование с республиканским бюдж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м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17 957,7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41,2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41,2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41,2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941,2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ания 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4 016,5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4 016,5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4 016,5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4 016,5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89 586,5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89 586,5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должности, не являющиеся должностями 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лужб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2 141,9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52 141,9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2 288,0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9 062,5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25,4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034,8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034,8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034,8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034,8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среднего общего об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034,8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034,8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034,8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ями молодых сем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 327,7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6 867 647,5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81 932,4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высших 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ых органов государственной  власти субъектов Росс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 местного самоуправ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олномоч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я по определению перечня должностных лиц, уполномоченных составлять протоколы об адми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тивных правонарушения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78 332,4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30 932,4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35 932,4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35 932,4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2 553,6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2 553,6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должности, не являющиеся должностями 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лужб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3 752,83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93 752,83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62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8 02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 местного самоуправ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олномоч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ю дотаций бюджетам посе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4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6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ений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6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6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6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6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)»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на водных объекта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816 815,7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 автомобильных дорог общего пользования местного зна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, капитальный ремонт, ремонт и стр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 дорог общего пользования, в том числе разработка проектно-сметной докум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2 2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малого и среднего предприниматель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в Усть-Абаканском рай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и среднего предприни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предпринимательства и участникам сп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ьной военной опера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м товаров, работ, услуг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предпринимательства и участникам сп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ьной военной операции (софинансиро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м товаров, работ, услуг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ловой активности хозяйствующих су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, осуществляющих торговую деяте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я по поддержке и р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ю культуры за счет средств безвозмездной помощи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й граждан в Усть-Абаканском рай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ательство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а бюджетам бюджетной системы </w:t>
            </w:r>
            <w:proofErr w:type="spell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spell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139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ности субъектов Российской Феде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и и муниципальных образований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064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5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ами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5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 поселений на решение вопросов ме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знач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5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ных обязательств по решению вопросов местного знач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5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75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 Усть-Абаканского муниципального района Ре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 469 231,3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84 155,5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84 155,5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рганизации и осуществлению деятель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-сирот и детей, ост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)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, на предоставление соци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собственность,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выплаты на приобретение благ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енного жилого помещения в соб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на приобретение жилого помещения к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а (займа) по договору, обязательства 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щик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 161,64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948,4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373 983,3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1 974,0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1 974,0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10 369,5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10 369,5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должности, не являющиеся должностями 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лужб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38 562,4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38 562,4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03 042,1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47,5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98 396,5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0 898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собственности Усть-Абаканского района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лирование отношений по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 муниципальной собствен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009,2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009,2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209,29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ений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062,0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062,0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062,0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8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 262,0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)»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ъекта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ьных участков и иной недвижим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 472,8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 472,8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по организации и осуществлению деятель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3 603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-сирот и детей, ост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)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, на предоставление соци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собственность,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выплаты на приобретение благ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енного жилого помещения в соб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на приобретение жилого помещения к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а (займа) по договору, обязательства 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щик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371 380,7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64 11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7 265,7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без попечения родителей, лиц из числа детей-сирот и детей, оставшихся без попечения 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ей,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федеральным бюджетом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 670 477,53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10 868,3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64 503,3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4 686,3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4 686,3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4 686,35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32 393,4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32 393,4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должности, не являющиеся должностями 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лужб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5 478,8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5 478,87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6 814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9 94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74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17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17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17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817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6 36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29 36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, мероприят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5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43 86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тход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86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86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болезней животных, их лечению, защите населения от болезней, общих для человека и 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8 266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0 734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ений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ероприятий при осуществлении деятельности по об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ю с животными без владельце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 96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56 03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ре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»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территор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(строительство (приобре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 жилья гражданами, которым предост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ы це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выпла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 609,18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но-счетная палата Усть-Абаканского </w:t>
            </w:r>
            <w:proofErr w:type="gramStart"/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айона Ре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485 673,6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5 673,6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5 673,6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функций органов муниципальных обра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,  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учреждений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5 673,6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Контрольно-счетной палаты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5 673,6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8 993,0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8 993,01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6 680,6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2 565,6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2 565,6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должности, не являющиеся должностями 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лужб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 92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6 925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 19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 190,00</w:t>
            </w:r>
          </w:p>
        </w:tc>
      </w:tr>
      <w:tr w:rsidR="00F5437C" w:rsidRPr="00F5437C" w:rsidTr="00BD3EB5">
        <w:trPr>
          <w:gridAfter w:val="1"/>
          <w:wAfter w:w="85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51 262 213,93</w:t>
            </w:r>
          </w:p>
        </w:tc>
      </w:tr>
    </w:tbl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3EB5" w:rsidRPr="00F5437C" w:rsidRDefault="00BD3EB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675" w:type="dxa"/>
        <w:tblInd w:w="95" w:type="dxa"/>
        <w:tblLook w:val="04A0"/>
      </w:tblPr>
      <w:tblGrid>
        <w:gridCol w:w="5258"/>
        <w:gridCol w:w="1134"/>
        <w:gridCol w:w="1275"/>
        <w:gridCol w:w="513"/>
        <w:gridCol w:w="1472"/>
        <w:gridCol w:w="787"/>
        <w:gridCol w:w="236"/>
      </w:tblGrid>
      <w:tr w:rsidR="00F5437C" w:rsidRPr="00F5437C" w:rsidTr="003B437D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3B437D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муниципального района Респу</w:t>
            </w: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и Хак</w:t>
            </w: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я 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</w:t>
            </w:r>
            <w:proofErr w:type="gramStart"/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F5437C" w:rsidRPr="00F5437C" w:rsidTr="003B437D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</w:t>
            </w: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F5437C" w:rsidRPr="00F5437C" w:rsidTr="003B437D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 ноября  2025 г. №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3B437D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3B437D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F5437C" w:rsidRPr="00F5437C" w:rsidTr="003B437D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F5437C" w:rsidRPr="00F5437C" w:rsidTr="003B437D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3B437D">
        <w:trPr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9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37D" w:rsidRDefault="003B437D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37D" w:rsidRDefault="00F5437C" w:rsidP="003B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</w:t>
            </w:r>
          </w:p>
          <w:p w:rsidR="00F5437C" w:rsidRPr="00F5437C" w:rsidRDefault="00F5437C" w:rsidP="003B4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 на 2025 год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на 2025 год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3 920 125,51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ых) органов государственной власти и представительных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униципальных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13 497,14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, высших исполнительных органов го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й  власти субъектов Российской Федерации, местных ад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302 726,95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енных органов и органов  финан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го 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4 006,06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 069,51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09 840,16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8 354,50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854,50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4 797 055,81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64 503,35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6 365,00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1 277,12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3 672,82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 510 831,47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87 773,69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17 957,78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04 000,00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23 129 033,51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175 052,96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8 845 532,10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03 233,92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49 189,48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56 025,05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6 785 959,50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586 095,77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99 863,73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8 853 496,66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8 242,31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325 718,00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 480 959,22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80 959,22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633 397,75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м бюджетной системы </w:t>
            </w:r>
            <w:r w:rsidR="003B437D"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ой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2 139 000,00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ности субъектов Российской Федерации и муниципальных об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5 000,00</w:t>
            </w:r>
          </w:p>
        </w:tc>
      </w:tr>
      <w:tr w:rsidR="00F5437C" w:rsidRPr="00F5437C" w:rsidTr="003B437D">
        <w:trPr>
          <w:gridAfter w:val="2"/>
          <w:wAfter w:w="1023" w:type="dxa"/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51 262 213,93</w:t>
            </w:r>
          </w:p>
        </w:tc>
      </w:tr>
    </w:tbl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437D" w:rsidRPr="00F5437C" w:rsidRDefault="003B43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37C" w:rsidRP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80" w:type="dxa"/>
        <w:tblInd w:w="95" w:type="dxa"/>
        <w:tblLook w:val="04A0"/>
      </w:tblPr>
      <w:tblGrid>
        <w:gridCol w:w="5116"/>
        <w:gridCol w:w="1559"/>
        <w:gridCol w:w="992"/>
        <w:gridCol w:w="1985"/>
        <w:gridCol w:w="3260"/>
        <w:gridCol w:w="2268"/>
      </w:tblGrid>
      <w:tr w:rsidR="00F5437C" w:rsidRPr="00F5437C" w:rsidTr="003B437D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3B437D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</w:t>
            </w: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3B437D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 Республики Хакасия </w:t>
            </w:r>
          </w:p>
        </w:tc>
      </w:tr>
      <w:tr w:rsidR="00F5437C" w:rsidRPr="00F5437C" w:rsidTr="003B437D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</w:t>
            </w:r>
            <w:proofErr w:type="gramStart"/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F5437C" w:rsidRPr="00F5437C" w:rsidTr="003B437D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</w:tr>
      <w:tr w:rsidR="00F5437C" w:rsidRPr="00F5437C" w:rsidTr="003B437D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F5437C" w:rsidRPr="00F5437C" w:rsidTr="003B437D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</w:t>
            </w: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3B437D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</w:t>
            </w: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F5437C" w:rsidRPr="00F5437C" w:rsidTr="003B437D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ноября  2025 г. №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3B437D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3B437D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</w:t>
            </w: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3B437D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F5437C" w:rsidRPr="00F5437C" w:rsidTr="003B437D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F5437C" w:rsidRPr="00F5437C" w:rsidTr="003B437D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</w:t>
            </w: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3B437D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</w:t>
            </w: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F5437C" w:rsidRPr="00F5437C" w:rsidTr="003B437D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3B437D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3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7:F803"/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9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D" w:rsidRDefault="003B437D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9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9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9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5 год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5 год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54 409 518,3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45 802,87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709,18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(строительство (приобретение) жилья граж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и, ко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м предоставлены целевые социальные выплаты) (в том числе  </w:t>
            </w:r>
            <w:proofErr w:type="spellStart"/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, направленных на создание и развитие инфрастр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37 042,3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58 551,3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4 686,3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32 393,48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32 393,48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не являющиеся должностями муниципальной сл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5 478,87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5 478,87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6 814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9 94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74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865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865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ив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, их лечению, защите населения от болезней, общих для человека и жив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266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0 734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и участникам специальной военной оп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и участникам специальной военной оп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8 192 111,53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9 192 155,37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670 312,9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Дошкольные 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542 893,8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542 893,8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519,1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 519,1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 в муниципальных дошкольных образо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 573 445,8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Общеобразовательные 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910 014,77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910 014,77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 719,4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034,8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684,5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49 776,3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9 776,3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ования в муниципальных общ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, обеспечение допол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е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гическим образовани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07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7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, получающих начальное общее образование в  му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8 184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8 184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67 188,5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07 635,13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91 865,3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 648,7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Центр поддержки одаренных дет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927,2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615,18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312,0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униципальное казенное учреждение «Центр п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ого-педагогической, медицинской и социальной п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щи «ГРАНИЦ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2 568,9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7 403,4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 158,18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3 057,2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5 665,4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3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65 665,4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работников, замещающих долж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не являющиеся должностями муниципальной сл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 207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 207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9 184,7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359,1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я счастливого и безопасного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ь – силь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овате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организаций средствами обучения и воспитания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638 358,8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я советникам директоров по воспитанию и взаимодействию с детскими общественными объеди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государственных общеобразовательных орга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 и профессион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ях  (в том числе софинанси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федеральным 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одство педагогическим работникам государственных и муниципальных образовательных организаций, ре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х образовательные программы 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 образования, образовательные программы основного общего образования, образовательные программы ср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детей, выявление и поддержка одаренных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247 480,6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1 440,6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ий ЦДО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82 420,7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82 420,7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019,87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019,87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модели персонифицированного ф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7 04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ного финансирования  (МБУДО "Усть-Абаканский ЦДО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7 04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97 04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ческим лицам - производителям товаров, работ,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 475,5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 475,5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е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 475,5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75,5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Усть-Абаканского района от чрезвычайных 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обеспечение пожарной безопасности и безоп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5 012,2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5 012,2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"Единая дежурная диспетчерская служб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3 157,7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3 157,7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993,7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993,7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-диспетчерских служб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диспетчерских служб муниципальных образовани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246 529,78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2 462,4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42 462,4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Дома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46 702,4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46 702,4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2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усства и архивного дела за счет средств безвозмездной помощ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межбюджетные трансферты на мероприятия по 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держке и развитию культуры за счет средств безв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здной помощ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101 8024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1 76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53 007,3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15 762,07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Библиоте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67 494,57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67 494,57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672,2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 672,2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усства и архивного дела за счет средств безвозмездной помощ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поощрение лучших работников сельских учреж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культуры) (в том числе софинансирование с респ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15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15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тование книжных фондов)  (в том числе софинан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 (соф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 316,3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6 246,3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6 246,3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0 9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0 9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усства и архивного дела за счет средств безвозмездной помощ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12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12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21,0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емейные ценности и инф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а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60 110,57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1 687,2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ая ДШИ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1 687,2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91 687,2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734,5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734,5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9 734,5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374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374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374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314,8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льных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314,8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 314,8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57 311,73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157 311,73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82 757,37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322 173,5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2 043,8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74 554,3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9 536,68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69 536,68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не являющиеся должностями муниципальной сл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8 229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8 229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 788,68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788,68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3 637,6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3 637,6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3 037,6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3 037,6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6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6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7 652,2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ки ком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89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89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89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659 662,2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ая СШ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25 671,48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25 671,48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й (МАУ "Универсальный спортивный зал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5002 0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75 190,7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75 190,7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занятий физической культурой и спортом за счет средств безвозмездной помощ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 1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 1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3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8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839 968,5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92 841,7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им законодатель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841,7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9 536,3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66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66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в сфере социальной поддержки работников муниц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рганизаций культуры, работающих и прож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ющих в сельских населенных пунктах, поселках г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 139,3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гражданам, имеющи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тельных организациях, реализ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х основную общеобразовательную программу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яющих присмотр и уход за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557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28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707 713,13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707 713,13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детям-сиротам и детям, оставшимся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енных жилых помещений специализированного 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ализиров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жилых помещений, на предоставление соци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ь,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я в собственност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тение жилого помещения кредита (займа) по договору, обязательства заемщик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47 490,9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161,6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948,4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64 115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07 265,78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и осуществлению деятельности по опеке и п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22 203,7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296,2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детей-сирот и детей, оставшихся без попеч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 в семье опекуна и приёмной семье, а т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 вознаграждение, причитающееся приёмному роди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26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21 7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4 3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, лиц из числа детей-сирот и детей,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,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39 413,7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39 413,7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5 850,37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5 850,37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59,78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59,78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953,2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953,2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 за счет средств безв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зд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6 444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6 444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аг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е ремонта загородных детских оздоровите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агерей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65 456,2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1 974,0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51 974,0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10 369,5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10 369,5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не являющиеся должностями муниципальной сл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38 562,47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38 562,47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03 042,1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47,5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98 396,5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0 898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вижимого имущества муниципальной собственности Усть-Абака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оборот земельных участков и иной недвиж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472,8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 472,8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 472,8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009,2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009,2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209,2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у обороту наркотиков, снижение масштабов нар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зации   населения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99,7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99,7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ами и их незаконного обор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99,7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9,7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н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 порядка и противодействие преступности в Усть-Абаканск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677,9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безопасности и общественного поряд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76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стск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,9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3 900,3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 124,4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й (муниципальное автономное учреждение "Музей "Древние курганы </w:t>
            </w:r>
            <w:proofErr w:type="spell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 124,4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 124,4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ка </w:t>
            </w:r>
            <w:proofErr w:type="gram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инанси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842 514,6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ети автомобильных дорог общего пользования 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знач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581 315,8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581 315,8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 пользования местного значения городских округов и поселений, малых и отдаленных сел Республики Ха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, а также на капитальный ремонт, ремонт искус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сооружений (в том числе на разработку проек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документ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льный ремонт </w:t>
            </w:r>
            <w:proofErr w:type="spellStart"/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64 615,7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1 277,1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жиров на социально значимых маршру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1 277,1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201 2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1 277,1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1 277,1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3 099,4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35 932,4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35 932,4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2 553,6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2 553,6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не являющиеся должностями муниципальной сл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3 752,83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93 752,83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626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8 026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закуп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52 166,9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обеспечение деятельности МКУ "Усть-Абаканская районная правовая служб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52 166,9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24 797,87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369,1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ю и обеспечению деятельности комиссий по 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, организации и обеспечению деятельности адми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тивных комиссий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дотаций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ению перечня должностных лиц, уполномоченных составлять протоколы об административных правон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на решение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5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межбюджетные трансферты бюджетам поселений 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006 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5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75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  (в том числе софинансирование с респуб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этаж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роительства в Усть-Абакан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инженерной инфраструктуры в целях развития малоэтажного стр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, в том числе разработка проектно-сметной 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ментации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3 517,3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3 517,3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3 517,3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 964,3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7 379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174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х полномочий в сфере трудовых отнош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254 747,8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50 731,3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51 901,3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 449,3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449,3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8 097,9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8 097,9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ения (софинансир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066,7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066,7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коммунал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й инфраструктуры (в том числе софинансирование с республиканским бюдже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1И3 5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И3 5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98 83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4 016,5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4 016,5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4 016,5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89 586,5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89 586,5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не являющиеся должностями муниципальной сл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2 141,9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52 141,9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2 288,0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9 062,5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25,4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F54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 852 695,58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1 371,14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4 102,6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4 102,6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67 268,48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4 539,3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4 539,3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не являющиеся должностями муниципальной сл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0 776,68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0 776,68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1 952,5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0 116,5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7 985,69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 069,5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 069,5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 069,5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85 673,6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ководитель Контрольно-счетной палаты </w:t>
            </w:r>
            <w:proofErr w:type="gramStart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8 993,0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8 993,0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6 680,6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2 565,6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2 565,6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не являющиеся должностями муниципальной сл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 925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6 925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 19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 19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69 762,87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69 762,87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82 172,4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82 776,7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395,6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не являющиеся должностями муниципальной слу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0 233,4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0 233,42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7 357,03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05 532,03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95 832,76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униципальное автономное учреждение "Редакция газеты "Усть-Абаканские известия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3 397,75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37 135,01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69,33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33 565,68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) списков кандидатов в присяжные заседатели фе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х судов общей юрисдикции в Российской Фед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организации мероприятий при осуществлении деятельности по обращению с животными без владел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17 000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965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56 035,00</w:t>
            </w:r>
          </w:p>
        </w:tc>
      </w:tr>
      <w:tr w:rsidR="00F5437C" w:rsidRPr="00F5437C" w:rsidTr="003B437D">
        <w:trPr>
          <w:gridAfter w:val="2"/>
          <w:wAfter w:w="5528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5437C" w:rsidRPr="00F5437C" w:rsidRDefault="00F5437C" w:rsidP="00F5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3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51 262 213,93</w:t>
            </w:r>
          </w:p>
        </w:tc>
      </w:tr>
    </w:tbl>
    <w:p w:rsidR="00F5437C" w:rsidRDefault="00F5437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D10" w:rsidRDefault="00487D1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87D10" w:rsidSect="00EF65D9">
      <w:footerReference w:type="default" r:id="rId8"/>
      <w:pgSz w:w="11906" w:h="16838"/>
      <w:pgMar w:top="567" w:right="707" w:bottom="567" w:left="1701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873" w:rsidRDefault="00422873" w:rsidP="00A2705A">
      <w:pPr>
        <w:spacing w:after="0" w:line="240" w:lineRule="auto"/>
      </w:pPr>
      <w:r>
        <w:separator/>
      </w:r>
    </w:p>
  </w:endnote>
  <w:endnote w:type="continuationSeparator" w:id="0">
    <w:p w:rsidR="00422873" w:rsidRDefault="00422873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F5437C" w:rsidRDefault="00F5437C">
        <w:pPr>
          <w:pStyle w:val="a7"/>
          <w:jc w:val="center"/>
        </w:pPr>
        <w:fldSimple w:instr=" PAGE   \* MERGEFORMAT ">
          <w:r w:rsidR="003B437D">
            <w:rPr>
              <w:noProof/>
            </w:rPr>
            <w:t>5</w:t>
          </w:r>
        </w:fldSimple>
      </w:p>
    </w:sdtContent>
  </w:sdt>
  <w:p w:rsidR="00F5437C" w:rsidRDefault="00F543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873" w:rsidRDefault="00422873" w:rsidP="00A2705A">
      <w:pPr>
        <w:spacing w:after="0" w:line="240" w:lineRule="auto"/>
      </w:pPr>
      <w:r>
        <w:separator/>
      </w:r>
    </w:p>
  </w:footnote>
  <w:footnote w:type="continuationSeparator" w:id="0">
    <w:p w:rsidR="00422873" w:rsidRDefault="00422873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57058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7AEA"/>
    <w:rsid w:val="000317B4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3055"/>
    <w:rsid w:val="00054D68"/>
    <w:rsid w:val="00055DCE"/>
    <w:rsid w:val="000629A1"/>
    <w:rsid w:val="00063839"/>
    <w:rsid w:val="00063D32"/>
    <w:rsid w:val="00065729"/>
    <w:rsid w:val="0006598D"/>
    <w:rsid w:val="0006720C"/>
    <w:rsid w:val="0006729B"/>
    <w:rsid w:val="000676B5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C7C67"/>
    <w:rsid w:val="000D1AC3"/>
    <w:rsid w:val="000D238D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1806"/>
    <w:rsid w:val="00102241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1413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A7FF9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B7AB4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39FF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6EDA"/>
    <w:rsid w:val="00220D27"/>
    <w:rsid w:val="0022147D"/>
    <w:rsid w:val="00222D69"/>
    <w:rsid w:val="00222ED7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03"/>
    <w:rsid w:val="0024237A"/>
    <w:rsid w:val="00243233"/>
    <w:rsid w:val="002458FC"/>
    <w:rsid w:val="00245C83"/>
    <w:rsid w:val="002511A8"/>
    <w:rsid w:val="00251329"/>
    <w:rsid w:val="00254257"/>
    <w:rsid w:val="00254CC0"/>
    <w:rsid w:val="00255C33"/>
    <w:rsid w:val="00257BB7"/>
    <w:rsid w:val="00257F0F"/>
    <w:rsid w:val="002600EF"/>
    <w:rsid w:val="00260AC6"/>
    <w:rsid w:val="002616D1"/>
    <w:rsid w:val="002638E6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1451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0D9"/>
    <w:rsid w:val="002B7268"/>
    <w:rsid w:val="002C5E21"/>
    <w:rsid w:val="002C60D5"/>
    <w:rsid w:val="002C6824"/>
    <w:rsid w:val="002C74F8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3D27"/>
    <w:rsid w:val="002E61A0"/>
    <w:rsid w:val="002F02D7"/>
    <w:rsid w:val="002F487B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2D25"/>
    <w:rsid w:val="00385A05"/>
    <w:rsid w:val="00385BEC"/>
    <w:rsid w:val="0038604E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A3FA8"/>
    <w:rsid w:val="003B297E"/>
    <w:rsid w:val="003B437D"/>
    <w:rsid w:val="003B5E6E"/>
    <w:rsid w:val="003B63C0"/>
    <w:rsid w:val="003B705A"/>
    <w:rsid w:val="003B72EB"/>
    <w:rsid w:val="003B7BFF"/>
    <w:rsid w:val="003C05BF"/>
    <w:rsid w:val="003C1C3B"/>
    <w:rsid w:val="003C2C63"/>
    <w:rsid w:val="003C3B95"/>
    <w:rsid w:val="003C5105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4815"/>
    <w:rsid w:val="003E526A"/>
    <w:rsid w:val="003E555A"/>
    <w:rsid w:val="003E68F0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5124"/>
    <w:rsid w:val="00407C3C"/>
    <w:rsid w:val="004141C9"/>
    <w:rsid w:val="00415421"/>
    <w:rsid w:val="004157A9"/>
    <w:rsid w:val="00420AE7"/>
    <w:rsid w:val="00421BB5"/>
    <w:rsid w:val="004222D1"/>
    <w:rsid w:val="00422873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247D"/>
    <w:rsid w:val="00473CB3"/>
    <w:rsid w:val="00477351"/>
    <w:rsid w:val="004810C5"/>
    <w:rsid w:val="00482F96"/>
    <w:rsid w:val="004833E1"/>
    <w:rsid w:val="0048577A"/>
    <w:rsid w:val="00487B08"/>
    <w:rsid w:val="00487D10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A6683"/>
    <w:rsid w:val="004B138C"/>
    <w:rsid w:val="004B19EC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5C"/>
    <w:rsid w:val="004E39E7"/>
    <w:rsid w:val="004E5276"/>
    <w:rsid w:val="004E6EBE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9BA"/>
    <w:rsid w:val="00513AF4"/>
    <w:rsid w:val="005162D1"/>
    <w:rsid w:val="00521043"/>
    <w:rsid w:val="005216AA"/>
    <w:rsid w:val="005223E9"/>
    <w:rsid w:val="00530DA8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4857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471"/>
    <w:rsid w:val="005D073B"/>
    <w:rsid w:val="005D2937"/>
    <w:rsid w:val="005D2C41"/>
    <w:rsid w:val="005D426B"/>
    <w:rsid w:val="005D4BA6"/>
    <w:rsid w:val="005D4FE0"/>
    <w:rsid w:val="005D6652"/>
    <w:rsid w:val="005D6AE1"/>
    <w:rsid w:val="005E2853"/>
    <w:rsid w:val="005E448A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1D6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6978"/>
    <w:rsid w:val="00657542"/>
    <w:rsid w:val="006642BF"/>
    <w:rsid w:val="00665070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578D"/>
    <w:rsid w:val="00696430"/>
    <w:rsid w:val="006974E0"/>
    <w:rsid w:val="006976EA"/>
    <w:rsid w:val="00697D78"/>
    <w:rsid w:val="006A1F2B"/>
    <w:rsid w:val="006A2900"/>
    <w:rsid w:val="006A3BA1"/>
    <w:rsid w:val="006A49CD"/>
    <w:rsid w:val="006A6CEE"/>
    <w:rsid w:val="006A6FF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51DF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1BF4"/>
    <w:rsid w:val="007E77AC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41B0F"/>
    <w:rsid w:val="00852D10"/>
    <w:rsid w:val="0085321D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0A51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0BBC"/>
    <w:rsid w:val="008A5144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64A2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4C35"/>
    <w:rsid w:val="0094571F"/>
    <w:rsid w:val="00947CEF"/>
    <w:rsid w:val="00952D74"/>
    <w:rsid w:val="00955023"/>
    <w:rsid w:val="00955542"/>
    <w:rsid w:val="00955C12"/>
    <w:rsid w:val="0096062A"/>
    <w:rsid w:val="009610F5"/>
    <w:rsid w:val="00962CB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E43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7170"/>
    <w:rsid w:val="009C0274"/>
    <w:rsid w:val="009C1C84"/>
    <w:rsid w:val="009C2750"/>
    <w:rsid w:val="009C280F"/>
    <w:rsid w:val="009C2CDE"/>
    <w:rsid w:val="009C5BF1"/>
    <w:rsid w:val="009C5C7E"/>
    <w:rsid w:val="009C74BA"/>
    <w:rsid w:val="009D36D1"/>
    <w:rsid w:val="009D4C28"/>
    <w:rsid w:val="009D56F2"/>
    <w:rsid w:val="009E2425"/>
    <w:rsid w:val="009E44EC"/>
    <w:rsid w:val="009E61EB"/>
    <w:rsid w:val="009F1755"/>
    <w:rsid w:val="009F4C86"/>
    <w:rsid w:val="009F54EC"/>
    <w:rsid w:val="009F67B3"/>
    <w:rsid w:val="009F6D07"/>
    <w:rsid w:val="00A012F6"/>
    <w:rsid w:val="00A0185A"/>
    <w:rsid w:val="00A027AD"/>
    <w:rsid w:val="00A04FFE"/>
    <w:rsid w:val="00A116DB"/>
    <w:rsid w:val="00A13361"/>
    <w:rsid w:val="00A14FC7"/>
    <w:rsid w:val="00A151DD"/>
    <w:rsid w:val="00A167E3"/>
    <w:rsid w:val="00A16DC8"/>
    <w:rsid w:val="00A17161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63F6"/>
    <w:rsid w:val="00A477AC"/>
    <w:rsid w:val="00A501D1"/>
    <w:rsid w:val="00A50993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4D86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383E"/>
    <w:rsid w:val="00AD3900"/>
    <w:rsid w:val="00AD3B1A"/>
    <w:rsid w:val="00AD4C31"/>
    <w:rsid w:val="00AD61D7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5A4A"/>
    <w:rsid w:val="00AF79A0"/>
    <w:rsid w:val="00AF7ABE"/>
    <w:rsid w:val="00B01AD3"/>
    <w:rsid w:val="00B03642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545C"/>
    <w:rsid w:val="00B6026E"/>
    <w:rsid w:val="00B60273"/>
    <w:rsid w:val="00B612B5"/>
    <w:rsid w:val="00B618F9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1F80"/>
    <w:rsid w:val="00BD3EB5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BF6B32"/>
    <w:rsid w:val="00C006F4"/>
    <w:rsid w:val="00C00EC9"/>
    <w:rsid w:val="00C01225"/>
    <w:rsid w:val="00C05021"/>
    <w:rsid w:val="00C05F14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25C8D"/>
    <w:rsid w:val="00C321A7"/>
    <w:rsid w:val="00C34DE6"/>
    <w:rsid w:val="00C352B2"/>
    <w:rsid w:val="00C35AC6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5A31"/>
    <w:rsid w:val="00C75B9D"/>
    <w:rsid w:val="00C77F62"/>
    <w:rsid w:val="00C81A5E"/>
    <w:rsid w:val="00C85B1D"/>
    <w:rsid w:val="00C87545"/>
    <w:rsid w:val="00C90A23"/>
    <w:rsid w:val="00C90CAB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2AA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0DB6"/>
    <w:rsid w:val="00D218C9"/>
    <w:rsid w:val="00D21E2E"/>
    <w:rsid w:val="00D22573"/>
    <w:rsid w:val="00D234FA"/>
    <w:rsid w:val="00D25EA7"/>
    <w:rsid w:val="00D34073"/>
    <w:rsid w:val="00D34843"/>
    <w:rsid w:val="00D34E10"/>
    <w:rsid w:val="00D34FA4"/>
    <w:rsid w:val="00D40959"/>
    <w:rsid w:val="00D45F14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036CF"/>
    <w:rsid w:val="00E06BEB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5EB8"/>
    <w:rsid w:val="00E877E0"/>
    <w:rsid w:val="00E97437"/>
    <w:rsid w:val="00EA0463"/>
    <w:rsid w:val="00EA0C56"/>
    <w:rsid w:val="00EA1599"/>
    <w:rsid w:val="00EA3059"/>
    <w:rsid w:val="00EA3D14"/>
    <w:rsid w:val="00EA491B"/>
    <w:rsid w:val="00EA55E0"/>
    <w:rsid w:val="00EA6E6D"/>
    <w:rsid w:val="00EA7073"/>
    <w:rsid w:val="00EA71AA"/>
    <w:rsid w:val="00EB2052"/>
    <w:rsid w:val="00EB40F1"/>
    <w:rsid w:val="00EB5F81"/>
    <w:rsid w:val="00EB6566"/>
    <w:rsid w:val="00EC0A29"/>
    <w:rsid w:val="00EC260E"/>
    <w:rsid w:val="00EC6B26"/>
    <w:rsid w:val="00EC7BD5"/>
    <w:rsid w:val="00EC7FC0"/>
    <w:rsid w:val="00ED2D98"/>
    <w:rsid w:val="00ED30FA"/>
    <w:rsid w:val="00EE220A"/>
    <w:rsid w:val="00EE253C"/>
    <w:rsid w:val="00EE2BCB"/>
    <w:rsid w:val="00EE3BE9"/>
    <w:rsid w:val="00EE5972"/>
    <w:rsid w:val="00EE6063"/>
    <w:rsid w:val="00EE63E2"/>
    <w:rsid w:val="00EE7577"/>
    <w:rsid w:val="00EE76A1"/>
    <w:rsid w:val="00EF0864"/>
    <w:rsid w:val="00EF0A9B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6591"/>
    <w:rsid w:val="00F073A5"/>
    <w:rsid w:val="00F07D12"/>
    <w:rsid w:val="00F12337"/>
    <w:rsid w:val="00F14835"/>
    <w:rsid w:val="00F14EBC"/>
    <w:rsid w:val="00F16E8E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37C"/>
    <w:rsid w:val="00F5492E"/>
    <w:rsid w:val="00F55F8C"/>
    <w:rsid w:val="00F567A0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397B"/>
    <w:rsid w:val="00FC53AB"/>
    <w:rsid w:val="00FC5C89"/>
    <w:rsid w:val="00FC63BB"/>
    <w:rsid w:val="00FC6460"/>
    <w:rsid w:val="00FC76F3"/>
    <w:rsid w:val="00FD27C3"/>
    <w:rsid w:val="00FD2922"/>
    <w:rsid w:val="00FD35C4"/>
    <w:rsid w:val="00FD362D"/>
    <w:rsid w:val="00FD5BBC"/>
    <w:rsid w:val="00FD6483"/>
    <w:rsid w:val="00FD66DF"/>
    <w:rsid w:val="00FE0CBF"/>
    <w:rsid w:val="00FE3434"/>
    <w:rsid w:val="00FE6E90"/>
    <w:rsid w:val="00FE7E5A"/>
    <w:rsid w:val="00FF01CC"/>
    <w:rsid w:val="00FF28E5"/>
    <w:rsid w:val="00FF3229"/>
    <w:rsid w:val="00FF3DDC"/>
    <w:rsid w:val="00FF4ABF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291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F123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1258-B82C-46D3-AEA1-6836E7F7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57</Pages>
  <Words>27238</Words>
  <Characters>155259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234</cp:revision>
  <cp:lastPrinted>2025-11-05T06:15:00Z</cp:lastPrinted>
  <dcterms:created xsi:type="dcterms:W3CDTF">2023-12-21T04:57:00Z</dcterms:created>
  <dcterms:modified xsi:type="dcterms:W3CDTF">2025-11-05T09:13:00Z</dcterms:modified>
</cp:coreProperties>
</file>